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9"/>
        <w:gridCol w:w="1952"/>
        <w:gridCol w:w="1559"/>
        <w:gridCol w:w="2127"/>
      </w:tblGrid>
      <w:tr w:rsidR="00AE03C7" w:rsidRPr="00C93FBA" w14:paraId="47FF860B" w14:textId="77777777" w:rsidTr="008B6A2F">
        <w:trPr>
          <w:trHeight w:val="412"/>
        </w:trPr>
        <w:tc>
          <w:tcPr>
            <w:tcW w:w="11307" w:type="dxa"/>
            <w:gridSpan w:val="4"/>
            <w:shd w:val="clear" w:color="auto" w:fill="F2F2F2" w:themeFill="background1" w:themeFillShade="F2"/>
            <w:vAlign w:val="center"/>
          </w:tcPr>
          <w:p w14:paraId="6B0C0A99" w14:textId="77777777" w:rsidR="00AE03C7" w:rsidRPr="007C1D96" w:rsidRDefault="002E577A" w:rsidP="00F175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fldChar w:fldCharType="begin"/>
            </w:r>
            <w:r>
              <w:instrText xml:space="preserve"> HYPERLINK "https://www.sorubak.com" </w:instrText>
            </w:r>
            <w:r>
              <w:fldChar w:fldCharType="separate"/>
            </w:r>
            <w:r w:rsidR="00B244BC" w:rsidRPr="007C1D96">
              <w:rPr>
                <w:rStyle w:val="Kpr"/>
                <w:rFonts w:ascii="Times New Roman" w:hAnsi="Times New Roman" w:cs="Times New Roman"/>
                <w:b/>
                <w:bCs/>
                <w:color w:val="000000" w:themeColor="text1"/>
                <w:u w:val="none"/>
              </w:rPr>
              <w:t>…………………..</w:t>
            </w:r>
            <w:r w:rsidR="00AE03C7" w:rsidRPr="007C1D96">
              <w:rPr>
                <w:rStyle w:val="Kpr"/>
                <w:rFonts w:ascii="Times New Roman" w:hAnsi="Times New Roman" w:cs="Times New Roman"/>
                <w:b/>
                <w:bCs/>
                <w:color w:val="000000" w:themeColor="text1"/>
                <w:u w:val="none"/>
              </w:rPr>
              <w:t xml:space="preserve"> ORTAOKULU 8. SINIF FEN BİLİMLERİ DERSİ 1.DÖNEM 1.YAZILI SINAV SORULARI (BEP)</w:t>
            </w:r>
            <w:r>
              <w:rPr>
                <w:rStyle w:val="Kpr"/>
                <w:rFonts w:ascii="Times New Roman" w:hAnsi="Times New Roman" w:cs="Times New Roman"/>
                <w:b/>
                <w:bCs/>
                <w:color w:val="000000" w:themeColor="text1"/>
                <w:u w:val="none"/>
              </w:rPr>
              <w:fldChar w:fldCharType="end"/>
            </w:r>
          </w:p>
        </w:tc>
      </w:tr>
      <w:tr w:rsidR="00AE03C7" w:rsidRPr="00C93FBA" w14:paraId="11E4F00C" w14:textId="77777777" w:rsidTr="008B6A2F">
        <w:trPr>
          <w:trHeight w:val="557"/>
        </w:trPr>
        <w:tc>
          <w:tcPr>
            <w:tcW w:w="5669" w:type="dxa"/>
            <w:vAlign w:val="center"/>
          </w:tcPr>
          <w:p w14:paraId="30C63494" w14:textId="77777777" w:rsidR="00AE03C7" w:rsidRPr="00C93FBA" w:rsidRDefault="00AE03C7" w:rsidP="00F17589">
            <w:pPr>
              <w:rPr>
                <w:rFonts w:ascii="Times New Roman" w:hAnsi="Times New Roman" w:cs="Times New Roman"/>
              </w:rPr>
            </w:pPr>
            <w:r w:rsidRPr="00C93FBA">
              <w:rPr>
                <w:rFonts w:ascii="Times New Roman" w:hAnsi="Times New Roman" w:cs="Times New Roman"/>
              </w:rPr>
              <w:t xml:space="preserve">NO: </w:t>
            </w:r>
          </w:p>
          <w:p w14:paraId="3EDBF0C6" w14:textId="77777777" w:rsidR="00AE03C7" w:rsidRPr="00C93FBA" w:rsidRDefault="002E577A" w:rsidP="00F1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 w14:anchorId="77BEED6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277.2pt;margin-top:14.65pt;width:20.25pt;height:17.8pt;z-index:251672576">
                  <v:textbox>
                    <w:txbxContent>
                      <w:p w14:paraId="65BD402E" w14:textId="77777777" w:rsidR="004B2B10" w:rsidRDefault="004B2B10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 w14:anchorId="72A5AF07">
                <v:shape id="_x0000_s1030" type="#_x0000_t202" style="position:absolute;margin-left:-5.15pt;margin-top:14.3pt;width:21pt;height:17.9pt;z-index:251662336">
                  <v:textbox style="mso-next-textbox:#_x0000_s1030">
                    <w:txbxContent>
                      <w:p w14:paraId="3DF3C3DF" w14:textId="77777777" w:rsidR="006021B8" w:rsidRDefault="006021B8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AE03C7" w:rsidRPr="00C93FBA">
              <w:rPr>
                <w:rFonts w:ascii="Times New Roman" w:hAnsi="Times New Roman" w:cs="Times New Roman"/>
              </w:rPr>
              <w:t>ADI SOYADI:</w:t>
            </w:r>
          </w:p>
        </w:tc>
        <w:tc>
          <w:tcPr>
            <w:tcW w:w="1952" w:type="dxa"/>
          </w:tcPr>
          <w:p w14:paraId="16B0C20F" w14:textId="77777777" w:rsidR="00AE03C7" w:rsidRPr="00C93FBA" w:rsidRDefault="00AE03C7" w:rsidP="00F17589">
            <w:pPr>
              <w:rPr>
                <w:rFonts w:ascii="Times New Roman" w:hAnsi="Times New Roman" w:cs="Times New Roman"/>
              </w:rPr>
            </w:pPr>
            <w:r w:rsidRPr="00C93FBA">
              <w:rPr>
                <w:rFonts w:ascii="Times New Roman" w:hAnsi="Times New Roman" w:cs="Times New Roman"/>
              </w:rPr>
              <w:t xml:space="preserve">Sınav </w:t>
            </w:r>
          </w:p>
          <w:p w14:paraId="16118308" w14:textId="0F36F884" w:rsidR="00AE03C7" w:rsidRPr="00C93FBA" w:rsidRDefault="00AE03C7" w:rsidP="00B244BC">
            <w:pPr>
              <w:rPr>
                <w:rFonts w:ascii="Times New Roman" w:hAnsi="Times New Roman" w:cs="Times New Roman"/>
              </w:rPr>
            </w:pPr>
            <w:proofErr w:type="gramStart"/>
            <w:r w:rsidRPr="00C93FBA">
              <w:rPr>
                <w:rFonts w:ascii="Times New Roman" w:hAnsi="Times New Roman" w:cs="Times New Roman"/>
              </w:rPr>
              <w:t xml:space="preserve">Tarihi: </w:t>
            </w:r>
            <w:r w:rsidR="00B244BC">
              <w:rPr>
                <w:rFonts w:ascii="Times New Roman" w:hAnsi="Times New Roman" w:cs="Times New Roman"/>
              </w:rPr>
              <w:t>…</w:t>
            </w:r>
            <w:r w:rsidRPr="00C93FB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14:paraId="38DC8B9E" w14:textId="77777777" w:rsidR="00AE03C7" w:rsidRPr="00C93FBA" w:rsidRDefault="00AE03C7" w:rsidP="00F17589">
            <w:pPr>
              <w:rPr>
                <w:rFonts w:ascii="Times New Roman" w:hAnsi="Times New Roman" w:cs="Times New Roman"/>
              </w:rPr>
            </w:pPr>
            <w:r w:rsidRPr="00C93FBA">
              <w:rPr>
                <w:rFonts w:ascii="Times New Roman" w:hAnsi="Times New Roman" w:cs="Times New Roman"/>
              </w:rPr>
              <w:t>ALDIĞI NOT:</w:t>
            </w:r>
          </w:p>
        </w:tc>
        <w:tc>
          <w:tcPr>
            <w:tcW w:w="2127" w:type="dxa"/>
            <w:vAlign w:val="center"/>
          </w:tcPr>
          <w:p w14:paraId="7FE511B3" w14:textId="77777777" w:rsidR="00AE03C7" w:rsidRPr="00C93FBA" w:rsidRDefault="00AE03C7" w:rsidP="00F17589">
            <w:pPr>
              <w:rPr>
                <w:rFonts w:ascii="Times New Roman" w:hAnsi="Times New Roman" w:cs="Times New Roman"/>
              </w:rPr>
            </w:pPr>
          </w:p>
        </w:tc>
      </w:tr>
      <w:tr w:rsidR="008B6A2F" w:rsidRPr="00C93FBA" w14:paraId="398EF1A0" w14:textId="77777777" w:rsidTr="008B6A2F">
        <w:trPr>
          <w:trHeight w:val="557"/>
        </w:trPr>
        <w:tc>
          <w:tcPr>
            <w:tcW w:w="5669" w:type="dxa"/>
            <w:vAlign w:val="center"/>
          </w:tcPr>
          <w:p w14:paraId="16D9C51E" w14:textId="77777777" w:rsidR="008B6A2F" w:rsidRDefault="002E577A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 w14:anchorId="59388512">
                <v:group id="_x0000_s1040" style="position:absolute;margin-left:15.55pt;margin-top:9.65pt;width:236.9pt;height:1in;z-index:251664384;mso-position-horizontal-relative:text;mso-position-vertical-relative:text" coordorigin="737,1476" coordsize="4738,1440">
                  <v:oval id="_x0000_s1026" style="position:absolute;left:737;top:1476;width:1440;height:1440" fillcolor="#f2f2f2 [3052]" strokeweight="1.5pt">
                    <v:textbox style="mso-next-textbox:#_x0000_s1026">
                      <w:txbxContent>
                        <w:p w14:paraId="711ECF7C" w14:textId="77777777" w:rsidR="003C07C1" w:rsidRPr="003C07C1" w:rsidRDefault="003C07C1" w:rsidP="003C07C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7C1">
                            <w:rPr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oval>
                  <v:oval id="_x0000_s1027" style="position:absolute;left:4173;top:1511;width:454;height:454" fillcolor="#d8d8d8 [2732]" strokeweight="1.5pt">
                    <v:textbox style="mso-next-textbox:#_x0000_s1027">
                      <w:txbxContent>
                        <w:p w14:paraId="26AB5142" w14:textId="77777777" w:rsidR="003C07C1" w:rsidRPr="003C07C1" w:rsidRDefault="003C07C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C07C1">
                            <w:rPr>
                              <w:b/>
                            </w:rPr>
                            <w:t>Z</w:t>
                          </w:r>
                        </w:p>
                      </w:txbxContent>
                    </v:textbox>
                  </v:oval>
                  <v:oval id="_x0000_s1028" style="position:absolute;left:4625;top:1963;width:850;height:850" fillcolor="#d8d8d8 [2732]" strokeweight="1.5pt">
                    <v:textbox style="mso-next-textbox:#_x0000_s1028">
                      <w:txbxContent>
                        <w:p w14:paraId="1542EE57" w14:textId="77777777" w:rsidR="003C07C1" w:rsidRPr="003C07C1" w:rsidRDefault="003C07C1" w:rsidP="003C07C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7C1">
                            <w:rPr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oval>
                </v:group>
              </w:pict>
            </w:r>
          </w:p>
          <w:p w14:paraId="3B6BD1B0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325812D9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7D7D45D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2DFAE334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0CEB1FA1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33291FE2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4BB8E403" w14:textId="77777777" w:rsidR="008B6A2F" w:rsidRDefault="003C07C1" w:rsidP="008B6A2F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>Yukarıda X,Y ve Z i</w:t>
            </w:r>
            <w:r w:rsidR="006021B8">
              <w:rPr>
                <w:rFonts w:ascii="Times New Roman" w:hAnsi="Times New Roman" w:cs="Times New Roman"/>
              </w:rPr>
              <w:t xml:space="preserve">le gösterilen gök cisimleriyle </w:t>
            </w:r>
            <w:r>
              <w:rPr>
                <w:rFonts w:ascii="Times New Roman" w:hAnsi="Times New Roman" w:cs="Times New Roman"/>
              </w:rPr>
              <w:t xml:space="preserve"> ilgili soruları cevaplayınız.</w:t>
            </w:r>
            <w:r w:rsidR="00DE0E2E">
              <w:rPr>
                <w:rFonts w:ascii="Times New Roman" w:hAnsi="Times New Roman" w:cs="Times New Roman"/>
              </w:rPr>
              <w:t xml:space="preserve"> (20P)</w:t>
            </w:r>
          </w:p>
          <w:p w14:paraId="0F1028CD" w14:textId="77777777" w:rsidR="006021B8" w:rsidRPr="006021B8" w:rsidRDefault="006021B8" w:rsidP="008B6A2F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1417"/>
            </w:tblGrid>
            <w:tr w:rsidR="003C07C1" w14:paraId="61AEB5B0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79F9EE8D" w14:textId="77777777" w:rsidR="003C07C1" w:rsidRDefault="003C07C1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üneş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angidir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4418C44" w14:textId="77777777" w:rsidR="003C07C1" w:rsidRDefault="003C07C1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07C1" w14:paraId="04E9101D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067D087E" w14:textId="77777777" w:rsidR="003C07C1" w:rsidRDefault="003C07C1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 hangisidir</w:t>
                  </w:r>
                </w:p>
              </w:tc>
              <w:tc>
                <w:tcPr>
                  <w:tcW w:w="1417" w:type="dxa"/>
                </w:tcPr>
                <w:p w14:paraId="05BB7E4D" w14:textId="77777777" w:rsidR="003C07C1" w:rsidRDefault="003C07C1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07C1" w14:paraId="62961743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7C1BEE97" w14:textId="77777777" w:rsidR="003C07C1" w:rsidRDefault="003C07C1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y hangisidir</w:t>
                  </w:r>
                </w:p>
              </w:tc>
              <w:tc>
                <w:tcPr>
                  <w:tcW w:w="1417" w:type="dxa"/>
                </w:tcPr>
                <w:p w14:paraId="569D10B0" w14:textId="77777777" w:rsidR="003C07C1" w:rsidRDefault="003C07C1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07C1" w14:paraId="2F6C48FC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330751B0" w14:textId="77777777" w:rsidR="003C07C1" w:rsidRDefault="003C07C1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ngisi doğal ışık kaynağıdır</w:t>
                  </w:r>
                </w:p>
              </w:tc>
              <w:tc>
                <w:tcPr>
                  <w:tcW w:w="1417" w:type="dxa"/>
                </w:tcPr>
                <w:p w14:paraId="3AD59971" w14:textId="77777777" w:rsidR="003C07C1" w:rsidRDefault="003C07C1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07C1" w14:paraId="6765C87B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6838C994" w14:textId="77777777" w:rsidR="003C07C1" w:rsidRDefault="003C07C1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ngisi yapay ışık </w:t>
                  </w:r>
                  <w:r w:rsidR="006021B8">
                    <w:rPr>
                      <w:rFonts w:ascii="Times New Roman" w:hAnsi="Times New Roman" w:cs="Times New Roman"/>
                    </w:rPr>
                    <w:t>kaynağıdır</w:t>
                  </w:r>
                </w:p>
              </w:tc>
              <w:tc>
                <w:tcPr>
                  <w:tcW w:w="1417" w:type="dxa"/>
                </w:tcPr>
                <w:p w14:paraId="659A3164" w14:textId="77777777" w:rsidR="003C07C1" w:rsidRDefault="003C07C1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021B8" w14:paraId="2D88086B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46C8F9E3" w14:textId="77777777" w:rsidR="006021B8" w:rsidRDefault="006021B8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ngisi yıldızdır</w:t>
                  </w:r>
                </w:p>
              </w:tc>
              <w:tc>
                <w:tcPr>
                  <w:tcW w:w="1417" w:type="dxa"/>
                </w:tcPr>
                <w:p w14:paraId="27276630" w14:textId="77777777" w:rsidR="006021B8" w:rsidRDefault="006021B8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021B8" w14:paraId="5107B45D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56B7C790" w14:textId="77777777" w:rsidR="006021B8" w:rsidRDefault="006021B8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ngisinde yaşam vardır</w:t>
                  </w:r>
                </w:p>
              </w:tc>
              <w:tc>
                <w:tcPr>
                  <w:tcW w:w="1417" w:type="dxa"/>
                </w:tcPr>
                <w:p w14:paraId="636FBF38" w14:textId="77777777" w:rsidR="006021B8" w:rsidRDefault="006021B8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021B8" w14:paraId="3B4D4D6D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2F9F38A4" w14:textId="77777777" w:rsidR="006021B8" w:rsidRDefault="006021B8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ngisi dünyanın uydusudur</w:t>
                  </w:r>
                </w:p>
              </w:tc>
              <w:tc>
                <w:tcPr>
                  <w:tcW w:w="1417" w:type="dxa"/>
                </w:tcPr>
                <w:p w14:paraId="0A4CB1CA" w14:textId="77777777" w:rsidR="006021B8" w:rsidRDefault="006021B8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021B8" w14:paraId="0EB31D61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1FA02D89" w14:textId="77777777" w:rsidR="006021B8" w:rsidRDefault="006021B8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ngi ikisi arasındaki mesafe en fazladır</w:t>
                  </w:r>
                </w:p>
              </w:tc>
              <w:tc>
                <w:tcPr>
                  <w:tcW w:w="1417" w:type="dxa"/>
                </w:tcPr>
                <w:p w14:paraId="5EFF9990" w14:textId="77777777" w:rsidR="006021B8" w:rsidRDefault="006021B8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021B8" w14:paraId="699D6A54" w14:textId="77777777" w:rsidTr="006021B8">
              <w:trPr>
                <w:trHeight w:val="283"/>
              </w:trPr>
              <w:tc>
                <w:tcPr>
                  <w:tcW w:w="3823" w:type="dxa"/>
                  <w:vAlign w:val="center"/>
                </w:tcPr>
                <w:p w14:paraId="087AD394" w14:textId="77777777" w:rsidR="006021B8" w:rsidRDefault="006021B8" w:rsidP="006021B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ngi ikisi arasındaki mesafe en azdır</w:t>
                  </w:r>
                </w:p>
              </w:tc>
              <w:tc>
                <w:tcPr>
                  <w:tcW w:w="1417" w:type="dxa"/>
                </w:tcPr>
                <w:p w14:paraId="6B13973A" w14:textId="77777777" w:rsidR="006021B8" w:rsidRDefault="006021B8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0505D6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6BDBD1A" w14:textId="77777777" w:rsidR="008B6A2F" w:rsidRDefault="009B3FFC" w:rsidP="006021B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-----------------------------------------------------------------</w:t>
            </w:r>
          </w:p>
          <w:p w14:paraId="680C90E5" w14:textId="77777777" w:rsidR="008B6A2F" w:rsidRDefault="002E577A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 w14:anchorId="6855E22C">
                <v:group id="_x0000_s1044" style="position:absolute;margin-left:3.9pt;margin-top:2.45pt;width:238.25pt;height:218pt;z-index:251671552" coordorigin="502,7014" coordsize="4765,4360">
                  <v:oval id="_x0000_s1038" style="position:absolute;left:2181;top:8427;width:1440;height:1440" fillcolor="#f2f2f2 [3052]" strokeweight="1.5pt">
                    <v:textbox style="mso-next-textbox:#_x0000_s1038">
                      <w:txbxContent>
                        <w:p w14:paraId="71BAA9CF" w14:textId="77777777" w:rsidR="009B3FFC" w:rsidRPr="003C07C1" w:rsidRDefault="009B3FFC" w:rsidP="009B3FFC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Güneş</w:t>
                          </w:r>
                        </w:p>
                      </w:txbxContent>
                    </v:textbox>
                  </v:oval>
                  <v:oval id="_x0000_s1039" style="position:absolute;left:4417;top:8726;width:850;height:850" fillcolor="#d8d8d8 [2732]" strokeweight="1.5pt">
                    <v:textbox style="mso-next-textbox:#_x0000_s1039">
                      <w:txbxContent>
                        <w:p w14:paraId="3193C0F7" w14:textId="77777777" w:rsidR="009B3FFC" w:rsidRPr="009B3FFC" w:rsidRDefault="009B3FFC" w:rsidP="009B3FFC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B3FFC">
                            <w:rPr>
                              <w:sz w:val="20"/>
                              <w:szCs w:val="20"/>
                            </w:rPr>
                            <w:t>Dü</w:t>
                          </w:r>
                          <w:r>
                            <w:rPr>
                              <w:sz w:val="20"/>
                              <w:szCs w:val="20"/>
                            </w:rPr>
                            <w:t>n           ya</w:t>
                          </w:r>
                        </w:p>
                      </w:txbxContent>
                    </v:textbox>
                  </v:oval>
                  <v:oval id="_x0000_s1041" href="https://www.sorubak.com/sinav/" style="position:absolute;left:2468;top:7014;width:850;height:850" o:button="t" fillcolor="#d8d8d8 [2732]" strokeweight="1.5pt">
                    <v:fill o:detectmouseclick="t"/>
                    <v:textbox style="mso-next-textbox:#_x0000_s1041">
                      <w:txbxContent>
                        <w:p w14:paraId="23AD68C6" w14:textId="77777777" w:rsidR="009B3FFC" w:rsidRPr="009B3FFC" w:rsidRDefault="009B3FFC" w:rsidP="009B3FFC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B3FFC">
                            <w:rPr>
                              <w:sz w:val="20"/>
                              <w:szCs w:val="20"/>
                            </w:rPr>
                            <w:t>Dü</w:t>
                          </w:r>
                          <w:r>
                            <w:rPr>
                              <w:sz w:val="20"/>
                              <w:szCs w:val="20"/>
                            </w:rPr>
                            <w:t>n           ya</w:t>
                          </w:r>
                        </w:p>
                      </w:txbxContent>
                    </v:textbox>
                  </v:oval>
                  <v:oval id="_x0000_s1042" style="position:absolute;left:502;top:8724;width:850;height:850" fillcolor="#d8d8d8 [2732]" strokeweight="1.5pt">
                    <v:textbox style="mso-next-textbox:#_x0000_s1042">
                      <w:txbxContent>
                        <w:p w14:paraId="695ABAF8" w14:textId="77777777" w:rsidR="009B3FFC" w:rsidRPr="009B3FFC" w:rsidRDefault="009B3FFC" w:rsidP="009B3FFC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B3FFC">
                            <w:rPr>
                              <w:sz w:val="20"/>
                              <w:szCs w:val="20"/>
                            </w:rPr>
                            <w:t>Dü</w:t>
                          </w:r>
                          <w:r>
                            <w:rPr>
                              <w:sz w:val="20"/>
                              <w:szCs w:val="20"/>
                            </w:rPr>
                            <w:t>n           ya</w:t>
                          </w:r>
                        </w:p>
                      </w:txbxContent>
                    </v:textbox>
                  </v:oval>
                  <v:oval id="_x0000_s1043" style="position:absolute;left:2466;top:10524;width:850;height:850" fillcolor="#d8d8d8 [2732]" strokeweight="1.5pt">
                    <v:textbox style="mso-next-textbox:#_x0000_s1043">
                      <w:txbxContent>
                        <w:p w14:paraId="678EA79E" w14:textId="77777777" w:rsidR="009B3FFC" w:rsidRPr="009B3FFC" w:rsidRDefault="009B3FFC" w:rsidP="009B3FFC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B3FFC">
                            <w:rPr>
                              <w:sz w:val="20"/>
                              <w:szCs w:val="20"/>
                            </w:rPr>
                            <w:t>Dü</w:t>
                          </w:r>
                          <w:r>
                            <w:rPr>
                              <w:sz w:val="20"/>
                              <w:szCs w:val="20"/>
                            </w:rPr>
                            <w:t>n           ya</w:t>
                          </w:r>
                        </w:p>
                      </w:txbxContent>
                    </v:textbox>
                  </v:oval>
                </v:group>
              </w:pict>
            </w:r>
          </w:p>
          <w:p w14:paraId="451F842C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651E63CC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59E784D1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21DF1B7F" w14:textId="77777777" w:rsidR="008B6A2F" w:rsidRDefault="00954FE4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Y</w:t>
            </w:r>
          </w:p>
          <w:p w14:paraId="072E9B40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22069E00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2E81EDE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4DF525AE" w14:textId="77777777" w:rsidR="008B6A2F" w:rsidRDefault="00954FE4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                                              X</w:t>
            </w:r>
          </w:p>
          <w:p w14:paraId="50B367F1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0DA75954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681A97A5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5F38949E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18AA5F05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5B0C12B0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935DBE6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22421153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5B9F5FE9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0C2F67C8" w14:textId="77777777" w:rsidR="008B6A2F" w:rsidRDefault="00942934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T</w:t>
            </w:r>
          </w:p>
          <w:p w14:paraId="11AD19FB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38CA801C" w14:textId="77777777" w:rsidR="008B6A2F" w:rsidRDefault="00942934" w:rsidP="008B6A2F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>Yukarıdaki şekilden</w:t>
            </w:r>
            <w:r w:rsidR="00500F82">
              <w:rPr>
                <w:rFonts w:ascii="Times New Roman" w:hAnsi="Times New Roman" w:cs="Times New Roman"/>
              </w:rPr>
              <w:t xml:space="preserve"> yararlanarak aşağıdaki soruları </w:t>
            </w:r>
            <w:r w:rsidR="00E317A6">
              <w:rPr>
                <w:rFonts w:ascii="Times New Roman" w:hAnsi="Times New Roman" w:cs="Times New Roman"/>
              </w:rPr>
              <w:t>cevaplayınız.</w:t>
            </w:r>
            <w:r w:rsidR="00DE0E2E">
              <w:rPr>
                <w:rFonts w:ascii="Times New Roman" w:hAnsi="Times New Roman" w:cs="Times New Roman"/>
              </w:rPr>
              <w:t xml:space="preserve"> (20P)</w:t>
            </w:r>
          </w:p>
          <w:p w14:paraId="4BA1886A" w14:textId="77777777" w:rsidR="00942934" w:rsidRPr="00942934" w:rsidRDefault="00942934" w:rsidP="008B6A2F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985"/>
            </w:tblGrid>
            <w:tr w:rsidR="00942934" w14:paraId="71E145EC" w14:textId="77777777" w:rsidTr="00942934">
              <w:trPr>
                <w:trHeight w:val="283"/>
              </w:trPr>
              <w:tc>
                <w:tcPr>
                  <w:tcW w:w="2972" w:type="dxa"/>
                  <w:vAlign w:val="center"/>
                </w:tcPr>
                <w:p w14:paraId="0EFB26F9" w14:textId="77777777" w:rsidR="00942934" w:rsidRDefault="00942934" w:rsidP="00942934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nın bulunduğu konum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2D77A" w14:textId="77777777" w:rsidR="00942934" w:rsidRDefault="00942934" w:rsidP="00942934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aşanan mevsim</w:t>
                  </w:r>
                </w:p>
              </w:tc>
            </w:tr>
            <w:tr w:rsidR="00942934" w14:paraId="5E09FCFE" w14:textId="77777777" w:rsidTr="00942934">
              <w:trPr>
                <w:trHeight w:val="283"/>
              </w:trPr>
              <w:tc>
                <w:tcPr>
                  <w:tcW w:w="2972" w:type="dxa"/>
                  <w:vAlign w:val="center"/>
                </w:tcPr>
                <w:p w14:paraId="6A44706F" w14:textId="77777777" w:rsidR="00942934" w:rsidRDefault="00942934" w:rsidP="00942934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 X konumundayken</w:t>
                  </w:r>
                </w:p>
              </w:tc>
              <w:tc>
                <w:tcPr>
                  <w:tcW w:w="1985" w:type="dxa"/>
                  <w:vAlign w:val="center"/>
                </w:tcPr>
                <w:p w14:paraId="5E9A3C59" w14:textId="77777777" w:rsidR="00942934" w:rsidRDefault="00942934" w:rsidP="00942934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ış</w:t>
                  </w:r>
                </w:p>
              </w:tc>
            </w:tr>
            <w:tr w:rsidR="00942934" w14:paraId="05ECFAB2" w14:textId="77777777" w:rsidTr="00942934">
              <w:trPr>
                <w:trHeight w:val="283"/>
              </w:trPr>
              <w:tc>
                <w:tcPr>
                  <w:tcW w:w="2972" w:type="dxa"/>
                  <w:vAlign w:val="center"/>
                </w:tcPr>
                <w:p w14:paraId="403B943C" w14:textId="77777777" w:rsidR="00942934" w:rsidRDefault="00942934" w:rsidP="00942934">
                  <w:r w:rsidRPr="00D20977">
                    <w:rPr>
                      <w:rFonts w:ascii="Times New Roman" w:hAnsi="Times New Roman" w:cs="Times New Roman"/>
                    </w:rPr>
                    <w:t xml:space="preserve">Dünya </w:t>
                  </w:r>
                  <w:r>
                    <w:rPr>
                      <w:rFonts w:ascii="Times New Roman" w:hAnsi="Times New Roman" w:cs="Times New Roman"/>
                    </w:rPr>
                    <w:t>Y</w:t>
                  </w:r>
                  <w:r w:rsidRPr="00D20977">
                    <w:rPr>
                      <w:rFonts w:ascii="Times New Roman" w:hAnsi="Times New Roman" w:cs="Times New Roman"/>
                    </w:rPr>
                    <w:t xml:space="preserve"> konumundayken</w:t>
                  </w:r>
                </w:p>
              </w:tc>
              <w:tc>
                <w:tcPr>
                  <w:tcW w:w="1985" w:type="dxa"/>
                  <w:vAlign w:val="center"/>
                </w:tcPr>
                <w:p w14:paraId="48B29438" w14:textId="77777777" w:rsidR="00942934" w:rsidRDefault="00942934" w:rsidP="00942934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2934" w14:paraId="5470AA51" w14:textId="77777777" w:rsidTr="00942934">
              <w:trPr>
                <w:trHeight w:val="283"/>
              </w:trPr>
              <w:tc>
                <w:tcPr>
                  <w:tcW w:w="2972" w:type="dxa"/>
                  <w:vAlign w:val="center"/>
                </w:tcPr>
                <w:p w14:paraId="6F5A23AD" w14:textId="77777777" w:rsidR="00942934" w:rsidRDefault="00942934" w:rsidP="00942934">
                  <w:r w:rsidRPr="00D20977">
                    <w:rPr>
                      <w:rFonts w:ascii="Times New Roman" w:hAnsi="Times New Roman" w:cs="Times New Roman"/>
                    </w:rPr>
                    <w:t xml:space="preserve">Dünya </w:t>
                  </w:r>
                  <w:r>
                    <w:rPr>
                      <w:rFonts w:ascii="Times New Roman" w:hAnsi="Times New Roman" w:cs="Times New Roman"/>
                    </w:rPr>
                    <w:t>Z</w:t>
                  </w:r>
                  <w:r w:rsidRPr="00D20977">
                    <w:rPr>
                      <w:rFonts w:ascii="Times New Roman" w:hAnsi="Times New Roman" w:cs="Times New Roman"/>
                    </w:rPr>
                    <w:t xml:space="preserve"> konumundayken</w:t>
                  </w:r>
                </w:p>
              </w:tc>
              <w:tc>
                <w:tcPr>
                  <w:tcW w:w="1985" w:type="dxa"/>
                  <w:vAlign w:val="center"/>
                </w:tcPr>
                <w:p w14:paraId="701799B5" w14:textId="77777777" w:rsidR="00942934" w:rsidRDefault="00942934" w:rsidP="00942934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2934" w14:paraId="45A1197C" w14:textId="77777777" w:rsidTr="00942934">
              <w:trPr>
                <w:trHeight w:val="283"/>
              </w:trPr>
              <w:tc>
                <w:tcPr>
                  <w:tcW w:w="2972" w:type="dxa"/>
                  <w:vAlign w:val="center"/>
                </w:tcPr>
                <w:p w14:paraId="0142BF1E" w14:textId="77777777" w:rsidR="00942934" w:rsidRDefault="00942934" w:rsidP="00942934">
                  <w:r w:rsidRPr="00D20977">
                    <w:rPr>
                      <w:rFonts w:ascii="Times New Roman" w:hAnsi="Times New Roman" w:cs="Times New Roman"/>
                    </w:rPr>
                    <w:t xml:space="preserve">Dünya </w:t>
                  </w: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D20977">
                    <w:rPr>
                      <w:rFonts w:ascii="Times New Roman" w:hAnsi="Times New Roman" w:cs="Times New Roman"/>
                    </w:rPr>
                    <w:t xml:space="preserve"> konumundayken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AAA5A1" w14:textId="77777777" w:rsidR="00942934" w:rsidRDefault="00942934" w:rsidP="00942934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5B8323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61C2AE6E" w14:textId="77777777" w:rsidR="008B6A2F" w:rsidRDefault="003D030E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  <w:r w:rsidRPr="00F642DC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Dünyanın Gü</w:t>
            </w:r>
            <w:r w:rsidR="00355E9E">
              <w:rPr>
                <w:rFonts w:ascii="Times New Roman" w:hAnsi="Times New Roman" w:cs="Times New Roman"/>
              </w:rPr>
              <w:t>neş etrafında bir tur dolanma süresi nedir?</w:t>
            </w:r>
          </w:p>
          <w:p w14:paraId="04AA8E34" w14:textId="77777777" w:rsidR="0073184C" w:rsidRPr="0073184C" w:rsidRDefault="0073184C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42"/>
            </w:tblGrid>
            <w:tr w:rsidR="00355E9E" w14:paraId="00B2E656" w14:textId="77777777" w:rsidTr="00355E9E">
              <w:trPr>
                <w:trHeight w:val="390"/>
              </w:trPr>
              <w:tc>
                <w:tcPr>
                  <w:tcW w:w="5242" w:type="dxa"/>
                </w:tcPr>
                <w:p w14:paraId="1E1E0502" w14:textId="77777777" w:rsidR="00355E9E" w:rsidRDefault="00355E9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3B2517" w14:textId="77777777" w:rsidR="008B6A2F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A0AD7DE" w14:textId="77777777" w:rsidR="008B6A2F" w:rsidRDefault="00355E9E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  <w:r w:rsidRPr="00F642DC">
              <w:rPr>
                <w:rFonts w:ascii="Times New Roman" w:hAnsi="Times New Roman" w:cs="Times New Roman"/>
                <w:b/>
              </w:rPr>
              <w:t>b)</w:t>
            </w:r>
            <w:r w:rsidR="00ED34B5">
              <w:rPr>
                <w:rFonts w:ascii="Times New Roman" w:hAnsi="Times New Roman" w:cs="Times New Roman"/>
              </w:rPr>
              <w:t xml:space="preserve"> Dünya Güneş etrafında bir tur dolandığında kaç mevsim oluşur?</w:t>
            </w:r>
          </w:p>
          <w:p w14:paraId="0D085643" w14:textId="77777777" w:rsidR="0073184C" w:rsidRDefault="0073184C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3E21080" w14:textId="77777777" w:rsidR="0073184C" w:rsidRPr="0073184C" w:rsidRDefault="0073184C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12"/>
            </w:tblGrid>
            <w:tr w:rsidR="00ED34B5" w14:paraId="2305BACC" w14:textId="77777777" w:rsidTr="00ED34B5">
              <w:trPr>
                <w:trHeight w:val="360"/>
              </w:trPr>
              <w:tc>
                <w:tcPr>
                  <w:tcW w:w="5212" w:type="dxa"/>
                </w:tcPr>
                <w:p w14:paraId="629FAEE7" w14:textId="77777777" w:rsidR="00ED34B5" w:rsidRDefault="00ED34B5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DBE6A6" w14:textId="77777777" w:rsidR="008B6A2F" w:rsidRPr="00C93FBA" w:rsidRDefault="008B6A2F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3"/>
          </w:tcPr>
          <w:p w14:paraId="682C2D2B" w14:textId="77777777" w:rsidR="008B6A2F" w:rsidRDefault="002E577A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 w14:anchorId="41D29BA2">
                <v:group id="_x0000_s1052" style="position:absolute;margin-left:13.9pt;margin-top:7.75pt;width:192.85pt;height:1in;z-index:251676672;mso-position-horizontal-relative:text;mso-position-vertical-relative:text" coordorigin="6373,1438" coordsize="3857,1440">
                  <v:oval id="_x0000_s1049" style="position:absolute;left:6373;top:1438;width:1440;height:1440" fillcolor="#f2f2f2 [3052]">
                    <v:textbox>
                      <w:txbxContent>
                        <w:p w14:paraId="1E23EF27" w14:textId="77777777" w:rsidR="004B2B10" w:rsidRPr="004B2B10" w:rsidRDefault="004B2B10" w:rsidP="004B2B10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 w:rsidRPr="004B2B10">
                            <w:rPr>
                              <w:sz w:val="28"/>
                              <w:szCs w:val="28"/>
                            </w:rPr>
                            <w:t>Güneş</w:t>
                          </w:r>
                        </w:p>
                      </w:txbxContent>
                    </v:textbox>
                  </v:oval>
                  <v:oval id="_x0000_s1050" style="position:absolute;left:9330;top:1774;width:900;height:850">
                    <v:textbox>
                      <w:txbxContent>
                        <w:p w14:paraId="34EE48F3" w14:textId="77777777" w:rsidR="00276298" w:rsidRDefault="00276298">
                          <w:r>
                            <w:t>X    Y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1" type="#_x0000_t32" style="position:absolute;left:9795;top:1774;width:0;height:850" o:connectortype="straight" strokeweight="1.5pt"/>
                </v:group>
              </w:pict>
            </w:r>
          </w:p>
          <w:p w14:paraId="01CDB3AD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4B729A49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0695C355" w14:textId="77777777" w:rsidR="00ED34B5" w:rsidRDefault="00ED34B5" w:rsidP="004B2B1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A735212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5204D3C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33FE8AF" w14:textId="77777777" w:rsidR="00ED34B5" w:rsidRDefault="00276298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Dünya</w:t>
            </w:r>
          </w:p>
          <w:p w14:paraId="75CE855F" w14:textId="77777777" w:rsidR="00276298" w:rsidRDefault="00276298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0EDF7AD6" w14:textId="77777777" w:rsidR="00ED34B5" w:rsidRDefault="00276298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Aşağıdaki soruları yukarıdaki şekle göre cevaplayınız.</w:t>
            </w:r>
            <w:r w:rsidR="00DE0E2E">
              <w:rPr>
                <w:rFonts w:ascii="Times New Roman" w:hAnsi="Times New Roman" w:cs="Times New Roman"/>
              </w:rPr>
              <w:t>(10P)</w:t>
            </w:r>
          </w:p>
          <w:p w14:paraId="2E7817D2" w14:textId="77777777" w:rsidR="00276298" w:rsidRDefault="00276298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0368FFB" w14:textId="77777777" w:rsidR="00276298" w:rsidRDefault="00276298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83E6EF7" w14:textId="77777777" w:rsidR="00276298" w:rsidRPr="00276298" w:rsidRDefault="00276298" w:rsidP="008B6A2F">
            <w:pPr>
              <w:spacing w:line="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1087"/>
            </w:tblGrid>
            <w:tr w:rsidR="00276298" w14:paraId="56D8AB2C" w14:textId="77777777" w:rsidTr="00276298">
              <w:trPr>
                <w:trHeight w:val="311"/>
              </w:trPr>
              <w:tc>
                <w:tcPr>
                  <w:tcW w:w="3989" w:type="dxa"/>
                  <w:vAlign w:val="center"/>
                </w:tcPr>
                <w:p w14:paraId="6E33F150" w14:textId="77777777" w:rsidR="00276298" w:rsidRDefault="00276298" w:rsidP="0027629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nın hangi tarafında gece yaşanır</w:t>
                  </w:r>
                </w:p>
              </w:tc>
              <w:tc>
                <w:tcPr>
                  <w:tcW w:w="1087" w:type="dxa"/>
                </w:tcPr>
                <w:p w14:paraId="59BD865E" w14:textId="77777777" w:rsidR="00276298" w:rsidRDefault="00276298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6298" w14:paraId="1BD41D3B" w14:textId="77777777" w:rsidTr="00276298">
              <w:trPr>
                <w:trHeight w:val="311"/>
              </w:trPr>
              <w:tc>
                <w:tcPr>
                  <w:tcW w:w="3989" w:type="dxa"/>
                  <w:vAlign w:val="center"/>
                </w:tcPr>
                <w:p w14:paraId="512BADD2" w14:textId="77777777" w:rsidR="00276298" w:rsidRDefault="00276298" w:rsidP="00276298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nın hangi tarafında gündüz yaşanır</w:t>
                  </w:r>
                </w:p>
              </w:tc>
              <w:tc>
                <w:tcPr>
                  <w:tcW w:w="1087" w:type="dxa"/>
                </w:tcPr>
                <w:p w14:paraId="13B82E47" w14:textId="77777777" w:rsidR="00276298" w:rsidRDefault="00276298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722631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3D3003C3" w14:textId="77777777" w:rsidR="00ED34B5" w:rsidRDefault="00276298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--------------------------------------------------------------------</w:t>
            </w:r>
          </w:p>
          <w:p w14:paraId="760D2122" w14:textId="77777777" w:rsidR="00ED34B5" w:rsidRDefault="00DD066A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şağıdaki</w:t>
            </w:r>
            <w:r w:rsidR="000E47EB">
              <w:rPr>
                <w:rFonts w:ascii="Times New Roman" w:hAnsi="Times New Roman" w:cs="Times New Roman"/>
              </w:rPr>
              <w:t xml:space="preserve"> soruları doğru ise </w:t>
            </w:r>
            <w:r w:rsidR="000E47EB" w:rsidRPr="00DB534C">
              <w:rPr>
                <w:rFonts w:ascii="Times New Roman" w:hAnsi="Times New Roman" w:cs="Times New Roman"/>
                <w:b/>
              </w:rPr>
              <w:t>D</w:t>
            </w:r>
            <w:r w:rsidR="000E47EB">
              <w:rPr>
                <w:rFonts w:ascii="Times New Roman" w:hAnsi="Times New Roman" w:cs="Times New Roman"/>
              </w:rPr>
              <w:t xml:space="preserve"> yanlış ise </w:t>
            </w:r>
            <w:r w:rsidR="000E47EB" w:rsidRPr="00DB534C">
              <w:rPr>
                <w:rFonts w:ascii="Times New Roman" w:hAnsi="Times New Roman" w:cs="Times New Roman"/>
                <w:b/>
              </w:rPr>
              <w:t>Y</w:t>
            </w:r>
            <w:r w:rsidR="000E47EB">
              <w:rPr>
                <w:rFonts w:ascii="Times New Roman" w:hAnsi="Times New Roman" w:cs="Times New Roman"/>
              </w:rPr>
              <w:t xml:space="preserve"> yazarak cevaplayınız</w:t>
            </w:r>
            <w:r w:rsidR="00DE0E2E">
              <w:rPr>
                <w:rFonts w:ascii="Times New Roman" w:hAnsi="Times New Roman" w:cs="Times New Roman"/>
              </w:rPr>
              <w:t xml:space="preserve"> (30P)</w:t>
            </w:r>
          </w:p>
          <w:p w14:paraId="70BD18A0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4790"/>
            </w:tblGrid>
            <w:tr w:rsidR="00386CFE" w14:paraId="35FB4F8F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216694F5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776D44F4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nın kendi etrafında dönmesi sonucu gece ve gündüz oluşur.</w:t>
                  </w:r>
                </w:p>
              </w:tc>
            </w:tr>
            <w:tr w:rsidR="00386CFE" w14:paraId="4413F499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0527F1CD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6873F892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nın Güneş etrafında dönmesi sonucu mevsimler oluşur.</w:t>
                  </w:r>
                </w:p>
              </w:tc>
            </w:tr>
            <w:tr w:rsidR="00386CFE" w14:paraId="4EE81D3D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4C9B5937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7EBA5F54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nın güneş etrafında bir tam tur dolanması 1 yıl sürer.</w:t>
                  </w:r>
                </w:p>
              </w:tc>
            </w:tr>
            <w:tr w:rsidR="00386CFE" w14:paraId="7F050980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39B69396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2C48C6F2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yıl 12 aydır</w:t>
                  </w:r>
                </w:p>
              </w:tc>
            </w:tr>
            <w:tr w:rsidR="00386CFE" w14:paraId="1B96D85D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7F4A80A9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6836DBB0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yılda </w:t>
                  </w:r>
                  <w:r w:rsidR="00DD066A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mevsim vardır</w:t>
                  </w:r>
                </w:p>
              </w:tc>
            </w:tr>
            <w:tr w:rsidR="00386CFE" w14:paraId="2B00C9AA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04F73112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1A222561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klim bir bölgede uzun yıllar gözlenen hava olaylarının ortalamasıdır.</w:t>
                  </w:r>
                </w:p>
              </w:tc>
            </w:tr>
            <w:tr w:rsidR="00386CFE" w14:paraId="44ED73CE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584546EA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74BE55C6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deniz Bölgesi yaz aylarında sıcak ve kurak geçer dediğimizde bahsettiğimiz şey iklimdir.</w:t>
                  </w:r>
                </w:p>
              </w:tc>
            </w:tr>
            <w:tr w:rsidR="00386CFE" w14:paraId="439E129F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64808ECF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32F38766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u hafta havalar çok soğuk geçecek derken hava olayından bahsetmiş oluruz.</w:t>
                  </w:r>
                </w:p>
              </w:tc>
            </w:tr>
            <w:tr w:rsidR="00386CFE" w14:paraId="1B5BFF45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223D2AF1" w14:textId="77777777" w:rsidR="00386CFE" w:rsidRDefault="00386CFE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1FA5167A" w14:textId="77777777" w:rsidR="00386CFE" w:rsidRDefault="00CE140E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 Güneş etrafında saat yönünde dolanır.</w:t>
                  </w:r>
                </w:p>
              </w:tc>
            </w:tr>
            <w:tr w:rsidR="00DA0B1F" w14:paraId="1E075B64" w14:textId="77777777" w:rsidTr="00CC3531">
              <w:trPr>
                <w:trHeight w:val="517"/>
              </w:trPr>
              <w:tc>
                <w:tcPr>
                  <w:tcW w:w="557" w:type="dxa"/>
                </w:tcPr>
                <w:p w14:paraId="335CAF57" w14:textId="77777777" w:rsidR="00DA0B1F" w:rsidRDefault="00DA0B1F" w:rsidP="008B6A2F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0" w:type="dxa"/>
                  <w:vAlign w:val="center"/>
                </w:tcPr>
                <w:p w14:paraId="05BF7C11" w14:textId="77777777" w:rsidR="00DA0B1F" w:rsidRDefault="00DA0B1F" w:rsidP="00DD066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ünya kendi etrafında saate ters yönde döner.</w:t>
                  </w:r>
                </w:p>
              </w:tc>
            </w:tr>
          </w:tbl>
          <w:p w14:paraId="1B49BC2F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76C51B08" w14:textId="77777777" w:rsidR="00ED34B5" w:rsidRDefault="00CC3531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B5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</w:rPr>
              <w:t>-------------------------------------------------------------------</w:t>
            </w:r>
          </w:p>
          <w:p w14:paraId="02AAF872" w14:textId="77777777" w:rsidR="00ED34B5" w:rsidRDefault="00D517BD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7A97409" wp14:editId="4AD56379">
                  <wp:extent cx="2457450" cy="41910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9EEAC" w14:textId="77777777" w:rsidR="00ED34B5" w:rsidRDefault="00D517BD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karıda verilen DNA zincirinin eş zincirini oluşturmak için</w:t>
            </w:r>
          </w:p>
          <w:p w14:paraId="3C1644B5" w14:textId="77777777" w:rsidR="00ED34B5" w:rsidRDefault="00D517BD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gi </w:t>
            </w:r>
            <w:proofErr w:type="spellStart"/>
            <w:r>
              <w:rPr>
                <w:rFonts w:ascii="Times New Roman" w:hAnsi="Times New Roman" w:cs="Times New Roman"/>
              </w:rPr>
              <w:t>nükleotit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kaç tane kullanmalıyız?</w:t>
            </w:r>
            <w:r w:rsidR="00DE0E2E">
              <w:rPr>
                <w:rFonts w:ascii="Times New Roman" w:hAnsi="Times New Roman" w:cs="Times New Roman"/>
              </w:rPr>
              <w:t xml:space="preserve"> (10P)</w:t>
            </w:r>
          </w:p>
          <w:p w14:paraId="3D56A6DA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1843"/>
            </w:tblGrid>
            <w:tr w:rsidR="00D517BD" w14:paraId="4BF12D52" w14:textId="77777777" w:rsidTr="003722D9">
              <w:trPr>
                <w:trHeight w:val="283"/>
              </w:trPr>
              <w:tc>
                <w:tcPr>
                  <w:tcW w:w="1697" w:type="dxa"/>
                  <w:vAlign w:val="center"/>
                </w:tcPr>
                <w:p w14:paraId="404BBD88" w14:textId="77777777" w:rsidR="00D517BD" w:rsidRDefault="00D517BD" w:rsidP="00D517BD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ükle</w:t>
                  </w:r>
                  <w:r w:rsidR="003722D9">
                    <w:rPr>
                      <w:rFonts w:ascii="Times New Roman" w:hAnsi="Times New Roman" w:cs="Times New Roman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>ti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ürü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B2D70F" w14:textId="77777777" w:rsidR="00D517BD" w:rsidRDefault="00D517BD" w:rsidP="003722D9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ükleoti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sayısı</w:t>
                  </w:r>
                </w:p>
              </w:tc>
            </w:tr>
            <w:tr w:rsidR="00D517BD" w14:paraId="2101EE31" w14:textId="77777777" w:rsidTr="003722D9">
              <w:trPr>
                <w:trHeight w:val="283"/>
              </w:trPr>
              <w:tc>
                <w:tcPr>
                  <w:tcW w:w="1697" w:type="dxa"/>
                  <w:vAlign w:val="center"/>
                </w:tcPr>
                <w:p w14:paraId="7E647894" w14:textId="77777777" w:rsidR="00D517BD" w:rsidRDefault="003722D9" w:rsidP="00D517BD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denin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6F72C524" w14:textId="77777777" w:rsidR="00D517BD" w:rsidRDefault="00D517BD" w:rsidP="003722D9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17BD" w14:paraId="6B0BDEFF" w14:textId="77777777" w:rsidTr="003722D9">
              <w:trPr>
                <w:trHeight w:val="283"/>
              </w:trPr>
              <w:tc>
                <w:tcPr>
                  <w:tcW w:w="1697" w:type="dxa"/>
                  <w:vAlign w:val="center"/>
                </w:tcPr>
                <w:p w14:paraId="621B87DE" w14:textId="77777777" w:rsidR="00D517BD" w:rsidRDefault="003722D9" w:rsidP="00D517BD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Guanin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55384715" w14:textId="77777777" w:rsidR="00D517BD" w:rsidRDefault="00D517BD" w:rsidP="003722D9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17BD" w14:paraId="2C2BC781" w14:textId="77777777" w:rsidTr="003722D9">
              <w:trPr>
                <w:trHeight w:val="283"/>
              </w:trPr>
              <w:tc>
                <w:tcPr>
                  <w:tcW w:w="1697" w:type="dxa"/>
                  <w:vAlign w:val="center"/>
                </w:tcPr>
                <w:p w14:paraId="4176CBD5" w14:textId="77777777" w:rsidR="00D517BD" w:rsidRDefault="003722D9" w:rsidP="00D517BD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itozin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05767323" w14:textId="77777777" w:rsidR="00D517BD" w:rsidRDefault="00D517BD" w:rsidP="003722D9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17BD" w14:paraId="4108F849" w14:textId="77777777" w:rsidTr="003722D9">
              <w:trPr>
                <w:trHeight w:val="283"/>
              </w:trPr>
              <w:tc>
                <w:tcPr>
                  <w:tcW w:w="1697" w:type="dxa"/>
                  <w:vAlign w:val="center"/>
                </w:tcPr>
                <w:p w14:paraId="269165C6" w14:textId="77777777" w:rsidR="00D517BD" w:rsidRDefault="003722D9" w:rsidP="00D517BD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min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FA2277" w14:textId="77777777" w:rsidR="00D517BD" w:rsidRDefault="00D517BD" w:rsidP="003722D9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29E62F" w14:textId="77777777" w:rsidR="00ED34B5" w:rsidRDefault="00ED34B5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32704E80" w14:textId="77777777" w:rsidR="00ED34B5" w:rsidRDefault="002E577A" w:rsidP="008B6A2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 w14:anchorId="7755E980">
                <v:shape id="_x0000_s1053" type="#_x0000_t202" style="position:absolute;margin-left:56.75pt;margin-top:9.9pt;width:208.5pt;height:81.75pt;z-index:251677696" strokecolor="white [3212]">
                  <v:textbox>
                    <w:txbxContent>
                      <w:tbl>
                        <w:tblPr>
                          <w:tblStyle w:val="TabloKlavuz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52"/>
                          <w:gridCol w:w="425"/>
                        </w:tblGrid>
                        <w:tr w:rsidR="000B46E2" w14:paraId="1CB042A4" w14:textId="77777777" w:rsidTr="000B46E2">
                          <w:trPr>
                            <w:trHeight w:val="454"/>
                          </w:trPr>
                          <w:tc>
                            <w:tcPr>
                              <w:tcW w:w="3652" w:type="dxa"/>
                              <w:vAlign w:val="center"/>
                            </w:tcPr>
                            <w:p w14:paraId="7D19FA68" w14:textId="77777777" w:rsidR="000B46E2" w:rsidRDefault="000B46E2" w:rsidP="000B46E2">
                              <w:r>
                                <w:t xml:space="preserve">Yandaki DNA da kaç </w:t>
                              </w:r>
                              <w:proofErr w:type="spellStart"/>
                              <w:r>
                                <w:t>nükleotit</w:t>
                              </w:r>
                              <w:proofErr w:type="spellEnd"/>
                              <w:r>
                                <w:t xml:space="preserve"> vardır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68A85420" w14:textId="77777777" w:rsidR="000B46E2" w:rsidRDefault="000B46E2" w:rsidP="000B46E2"/>
                          </w:tc>
                        </w:tr>
                        <w:tr w:rsidR="000B46E2" w14:paraId="1B41470E" w14:textId="77777777" w:rsidTr="000B46E2">
                          <w:tc>
                            <w:tcPr>
                              <w:tcW w:w="3652" w:type="dxa"/>
                            </w:tcPr>
                            <w:p w14:paraId="30F96073" w14:textId="77777777" w:rsidR="000B46E2" w:rsidRDefault="000B46E2" w:rsidP="000B46E2">
                              <w:r>
                                <w:t xml:space="preserve">Yandaki DNA da kaç çeşit </w:t>
                              </w:r>
                              <w:proofErr w:type="spellStart"/>
                              <w:r>
                                <w:t>nükleotit</w:t>
                              </w:r>
                              <w:proofErr w:type="spellEnd"/>
                              <w:r>
                                <w:t xml:space="preserve"> vardır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69F5F191" w14:textId="77777777" w:rsidR="000B46E2" w:rsidRDefault="000B46E2" w:rsidP="000B46E2"/>
                          </w:tc>
                        </w:tr>
                      </w:tbl>
                      <w:p w14:paraId="324FB5D5" w14:textId="77777777" w:rsidR="000B46E2" w:rsidRPr="000B46E2" w:rsidRDefault="000B46E2" w:rsidP="000B46E2"/>
                    </w:txbxContent>
                  </v:textbox>
                </v:shape>
              </w:pict>
            </w:r>
            <w:r w:rsidR="003722D9">
              <w:rPr>
                <w:rFonts w:ascii="Times New Roman" w:hAnsi="Times New Roman" w:cs="Times New Roman"/>
              </w:rPr>
              <w:t>6---------------------------------</w:t>
            </w:r>
            <w:r w:rsidR="00DE0E2E">
              <w:rPr>
                <w:rFonts w:ascii="Times New Roman" w:hAnsi="Times New Roman" w:cs="Times New Roman"/>
              </w:rPr>
              <w:t>--------------------------(10P)</w:t>
            </w:r>
          </w:p>
          <w:p w14:paraId="19804B89" w14:textId="77777777" w:rsidR="00DD066A" w:rsidRDefault="000B46E2" w:rsidP="000B46E2">
            <w:r>
              <w:rPr>
                <w:noProof/>
                <w:lang w:eastAsia="tr-TR"/>
              </w:rPr>
              <w:drawing>
                <wp:inline distT="0" distB="0" distL="0" distR="0" wp14:anchorId="35EBDDD2" wp14:editId="34A980C1">
                  <wp:extent cx="638175" cy="1000125"/>
                  <wp:effectExtent l="1905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E81BC" w14:textId="77777777" w:rsidR="000B46E2" w:rsidRDefault="000B46E2" w:rsidP="000B46E2">
            <w:pPr>
              <w:rPr>
                <w:sz w:val="2"/>
                <w:szCs w:val="2"/>
              </w:rPr>
            </w:pPr>
          </w:p>
          <w:p w14:paraId="182407A1" w14:textId="77777777" w:rsidR="000B46E2" w:rsidRDefault="000B46E2" w:rsidP="000B46E2">
            <w:pPr>
              <w:rPr>
                <w:sz w:val="2"/>
                <w:szCs w:val="2"/>
              </w:rPr>
            </w:pPr>
          </w:p>
          <w:p w14:paraId="39456868" w14:textId="77777777" w:rsidR="000B46E2" w:rsidRDefault="000B46E2" w:rsidP="000B46E2">
            <w:pPr>
              <w:rPr>
                <w:sz w:val="2"/>
                <w:szCs w:val="2"/>
              </w:rPr>
            </w:pPr>
          </w:p>
          <w:p w14:paraId="36C32B1C" w14:textId="77777777" w:rsidR="000B46E2" w:rsidRDefault="000B46E2" w:rsidP="000B46E2">
            <w:pPr>
              <w:rPr>
                <w:sz w:val="2"/>
                <w:szCs w:val="2"/>
              </w:rPr>
            </w:pPr>
          </w:p>
          <w:p w14:paraId="78599607" w14:textId="77777777" w:rsidR="000B46E2" w:rsidRDefault="000B46E2" w:rsidP="000B46E2">
            <w:pPr>
              <w:rPr>
                <w:sz w:val="2"/>
                <w:szCs w:val="2"/>
              </w:rPr>
            </w:pPr>
          </w:p>
          <w:p w14:paraId="1FDD87FA" w14:textId="77777777" w:rsidR="000B46E2" w:rsidRDefault="000B46E2" w:rsidP="000B46E2">
            <w:pPr>
              <w:rPr>
                <w:sz w:val="2"/>
                <w:szCs w:val="2"/>
              </w:rPr>
            </w:pPr>
          </w:p>
          <w:p w14:paraId="10B637FF" w14:textId="77777777" w:rsidR="000B46E2" w:rsidRPr="000B46E2" w:rsidRDefault="000B46E2" w:rsidP="000B46E2">
            <w:pPr>
              <w:rPr>
                <w:sz w:val="2"/>
                <w:szCs w:val="2"/>
              </w:rPr>
            </w:pPr>
          </w:p>
        </w:tc>
      </w:tr>
    </w:tbl>
    <w:p w14:paraId="3BD8659C" w14:textId="4AE899CC" w:rsidR="0015019A" w:rsidRDefault="0015019A" w:rsidP="00C079B1"/>
    <w:sectPr w:rsidR="0015019A" w:rsidSect="00AE03C7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3C7"/>
    <w:rsid w:val="000B46E2"/>
    <w:rsid w:val="000E47EB"/>
    <w:rsid w:val="0015019A"/>
    <w:rsid w:val="00276298"/>
    <w:rsid w:val="002E577A"/>
    <w:rsid w:val="00355E9E"/>
    <w:rsid w:val="003722D9"/>
    <w:rsid w:val="00373737"/>
    <w:rsid w:val="00386CFE"/>
    <w:rsid w:val="003C07C1"/>
    <w:rsid w:val="003D030E"/>
    <w:rsid w:val="003E265D"/>
    <w:rsid w:val="00407FC4"/>
    <w:rsid w:val="004852AA"/>
    <w:rsid w:val="004B2B10"/>
    <w:rsid w:val="004F0F4F"/>
    <w:rsid w:val="00500F82"/>
    <w:rsid w:val="00565400"/>
    <w:rsid w:val="006021B8"/>
    <w:rsid w:val="006847C8"/>
    <w:rsid w:val="0073184C"/>
    <w:rsid w:val="007C1D96"/>
    <w:rsid w:val="008A2B37"/>
    <w:rsid w:val="008B6A2F"/>
    <w:rsid w:val="00942934"/>
    <w:rsid w:val="00954FE4"/>
    <w:rsid w:val="009B3FFC"/>
    <w:rsid w:val="00AE03C7"/>
    <w:rsid w:val="00B244BC"/>
    <w:rsid w:val="00C079B1"/>
    <w:rsid w:val="00CC3531"/>
    <w:rsid w:val="00CE140E"/>
    <w:rsid w:val="00D517BD"/>
    <w:rsid w:val="00DA0B1F"/>
    <w:rsid w:val="00DB534C"/>
    <w:rsid w:val="00DD066A"/>
    <w:rsid w:val="00DE0E2E"/>
    <w:rsid w:val="00E317A6"/>
    <w:rsid w:val="00ED34B5"/>
    <w:rsid w:val="00F6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  <w14:docId w14:val="691DDC55"/>
  <w15:docId w15:val="{14D3E501-C365-40AB-8CFD-B3B673D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7B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50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59FB-557C-45FC-BCCF-8C6D66F3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4</cp:revision>
  <dcterms:created xsi:type="dcterms:W3CDTF">2018-12-11T17:57:00Z</dcterms:created>
  <dcterms:modified xsi:type="dcterms:W3CDTF">2022-02-03T18:09:00Z</dcterms:modified>
  <cp:category>https://www.sorubak.com</cp:category>
</cp:coreProperties>
</file>